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BD345" w14:textId="62D7845C" w:rsidR="001F5F34" w:rsidRDefault="002C75FD" w:rsidP="001F5F34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  <w:r w:rsidRPr="001F5F34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0FD9B9C" wp14:editId="4B42C8FC">
            <wp:extent cx="5731510" cy="8153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C744" w14:textId="77777777" w:rsidR="002C75FD" w:rsidRDefault="002C75FD" w:rsidP="001F5F34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C727893" w14:textId="77777777" w:rsidR="002C75FD" w:rsidRDefault="002C75FD" w:rsidP="001F5F34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FD6B5FD" w14:textId="58A413DD" w:rsidR="001F5F34" w:rsidRDefault="001F5F34" w:rsidP="001F5F34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Tuesday</w:t>
      </w:r>
      <w:r w:rsidRPr="001F5F34">
        <w:rPr>
          <w:rFonts w:ascii="Comic Sans MS" w:hAnsi="Comic Sans MS"/>
          <w:b/>
          <w:bCs/>
          <w:sz w:val="28"/>
          <w:szCs w:val="28"/>
          <w:u w:val="single"/>
        </w:rPr>
        <w:t xml:space="preserve">: Chapter </w:t>
      </w:r>
      <w:r w:rsidR="00B93140">
        <w:rPr>
          <w:rFonts w:ascii="Comic Sans MS" w:hAnsi="Comic Sans MS"/>
          <w:b/>
          <w:bCs/>
          <w:sz w:val="28"/>
          <w:szCs w:val="28"/>
          <w:u w:val="single"/>
        </w:rPr>
        <w:t>3</w:t>
      </w:r>
    </w:p>
    <w:p w14:paraId="2B1091CA" w14:textId="3B0AD040" w:rsidR="001F5F34" w:rsidRDefault="001F5F34" w:rsidP="001F5F34">
      <w:pPr>
        <w:pStyle w:val="NoSpacing"/>
        <w:rPr>
          <w:rFonts w:ascii="Comic Sans MS" w:hAnsi="Comic Sans MS"/>
          <w:b/>
          <w:bCs/>
          <w:sz w:val="28"/>
          <w:szCs w:val="28"/>
        </w:rPr>
      </w:pPr>
    </w:p>
    <w:p w14:paraId="1A26FE74" w14:textId="0754D444" w:rsidR="00B93140" w:rsidRPr="001F5F34" w:rsidRDefault="00B93140" w:rsidP="00B93140">
      <w:pPr>
        <w:pStyle w:val="NoSpacing"/>
        <w:rPr>
          <w:rFonts w:ascii="Comic Sans MS" w:hAnsi="Comic Sans MS"/>
          <w:sz w:val="28"/>
          <w:szCs w:val="28"/>
        </w:rPr>
      </w:pPr>
      <w:r w:rsidRPr="00887CCF"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433CD6" wp14:editId="313B8EA5">
            <wp:simplePos x="0" y="0"/>
            <wp:positionH relativeFrom="column">
              <wp:posOffset>3332404</wp:posOffset>
            </wp:positionH>
            <wp:positionV relativeFrom="paragraph">
              <wp:posOffset>8340</wp:posOffset>
            </wp:positionV>
            <wp:extent cx="2962688" cy="2619741"/>
            <wp:effectExtent l="0" t="0" r="0" b="9525"/>
            <wp:wrapTight wrapText="bothSides">
              <wp:wrapPolygon edited="0">
                <wp:start x="0" y="0"/>
                <wp:lineTo x="0" y="21521"/>
                <wp:lineTo x="21392" y="21521"/>
                <wp:lineTo x="213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C5B2A" w14:textId="5F8B8AB3" w:rsidR="00B93140" w:rsidRDefault="00B93140" w:rsidP="00B93140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1F5F34">
        <w:rPr>
          <w:rFonts w:ascii="Comic Sans MS" w:hAnsi="Comic Sans MS"/>
          <w:sz w:val="28"/>
          <w:szCs w:val="28"/>
        </w:rPr>
        <w:t>Why does Alba drop the meat at Livia’s paws?</w:t>
      </w:r>
    </w:p>
    <w:p w14:paraId="40424ED9" w14:textId="77777777" w:rsidR="00B93140" w:rsidRPr="001F5F34" w:rsidRDefault="00B93140" w:rsidP="00B93140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1F5F34">
        <w:rPr>
          <w:rFonts w:ascii="Comic Sans MS" w:hAnsi="Comic Sans MS"/>
          <w:sz w:val="28"/>
          <w:szCs w:val="28"/>
        </w:rPr>
        <w:t>Why does Livia back away from the girl?</w:t>
      </w:r>
    </w:p>
    <w:p w14:paraId="4AD7A696" w14:textId="4B23AF56" w:rsidR="00B93140" w:rsidRPr="001F5F34" w:rsidRDefault="00B93140" w:rsidP="00B93140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1F5F34">
        <w:rPr>
          <w:rFonts w:ascii="Comic Sans MS" w:hAnsi="Comic Sans MS"/>
          <w:sz w:val="28"/>
          <w:szCs w:val="28"/>
        </w:rPr>
        <w:t>What is Alba saved from?</w:t>
      </w:r>
    </w:p>
    <w:p w14:paraId="4E1E9478" w14:textId="3A4B83FB" w:rsidR="00B93140" w:rsidRPr="001F5F34" w:rsidRDefault="00B93140" w:rsidP="00B93140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1F5F34">
        <w:rPr>
          <w:rFonts w:ascii="Comic Sans MS" w:hAnsi="Comic Sans MS"/>
          <w:sz w:val="28"/>
          <w:szCs w:val="28"/>
        </w:rPr>
        <w:t>Which new dog is mentioned in this chapter?</w:t>
      </w:r>
    </w:p>
    <w:p w14:paraId="0632A07B" w14:textId="7127A195" w:rsidR="00B93140" w:rsidRPr="001F5F34" w:rsidRDefault="00B93140" w:rsidP="00B93140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1F5F34">
        <w:rPr>
          <w:rFonts w:ascii="Comic Sans MS" w:hAnsi="Comic Sans MS"/>
          <w:sz w:val="28"/>
          <w:szCs w:val="28"/>
        </w:rPr>
        <w:t>What is Alba’s opinion of this new dog? Explain how you know.</w:t>
      </w:r>
    </w:p>
    <w:p w14:paraId="7F02D1DB" w14:textId="4BCDD271" w:rsidR="002C75FD" w:rsidRPr="00B93140" w:rsidRDefault="002C75FD" w:rsidP="001F5F34">
      <w:pPr>
        <w:pStyle w:val="NoSpacing"/>
        <w:rPr>
          <w:rFonts w:ascii="Comic Sans MS" w:hAnsi="Comic Sans MS"/>
          <w:sz w:val="28"/>
          <w:szCs w:val="28"/>
        </w:rPr>
      </w:pPr>
    </w:p>
    <w:p w14:paraId="176A4DD4" w14:textId="0DBEE115" w:rsidR="00887CCF" w:rsidRDefault="00887CCF" w:rsidP="00887CCF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6ECDAA2F" w14:textId="77777777" w:rsidR="00263C1D" w:rsidRDefault="00263C1D" w:rsidP="00887CCF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6572146A" w14:textId="4A71D0BB" w:rsidR="00887CCF" w:rsidRDefault="00CB0A19" w:rsidP="00CB0A19">
      <w:pPr>
        <w:pStyle w:val="NoSpacing"/>
        <w:rPr>
          <w:rFonts w:ascii="Comic Sans MS" w:hAnsi="Comic Sans MS"/>
          <w:sz w:val="28"/>
          <w:szCs w:val="28"/>
        </w:rPr>
      </w:pPr>
      <w:r w:rsidRPr="001F5F34">
        <w:rPr>
          <w:rFonts w:ascii="Comic Sans MS" w:hAnsi="Comic Sans MS"/>
          <w:b/>
          <w:bCs/>
          <w:sz w:val="28"/>
          <w:szCs w:val="28"/>
          <w:u w:val="single"/>
        </w:rPr>
        <w:t xml:space="preserve">Chapter </w:t>
      </w:r>
      <w:r>
        <w:rPr>
          <w:rFonts w:ascii="Comic Sans MS" w:hAnsi="Comic Sans MS"/>
          <w:b/>
          <w:bCs/>
          <w:sz w:val="28"/>
          <w:szCs w:val="28"/>
          <w:u w:val="single"/>
        </w:rPr>
        <w:t>4</w:t>
      </w:r>
    </w:p>
    <w:p w14:paraId="629EB361" w14:textId="5F88844C" w:rsidR="00CB0A19" w:rsidRPr="00CB0A19" w:rsidRDefault="00CB0A19" w:rsidP="00CB0A19">
      <w:pPr>
        <w:autoSpaceDE w:val="0"/>
        <w:autoSpaceDN w:val="0"/>
        <w:adjustRightInd w:val="0"/>
        <w:spacing w:after="0" w:line="240" w:lineRule="auto"/>
        <w:rPr>
          <w:rFonts w:ascii="Twinkl" w:hAnsi="Twinkl" w:cs="Twinkl"/>
          <w:color w:val="000000"/>
          <w:sz w:val="24"/>
          <w:szCs w:val="24"/>
        </w:rPr>
      </w:pPr>
    </w:p>
    <w:p w14:paraId="7D546A39" w14:textId="13483CB1" w:rsidR="00CB0A19" w:rsidRPr="00CB0A19" w:rsidRDefault="00CB0A19" w:rsidP="00CB0A19">
      <w:pPr>
        <w:autoSpaceDE w:val="0"/>
        <w:autoSpaceDN w:val="0"/>
        <w:adjustRightInd w:val="0"/>
        <w:spacing w:after="0" w:line="240" w:lineRule="auto"/>
        <w:rPr>
          <w:rFonts w:ascii="Twinkl" w:hAnsi="Twinkl"/>
          <w:sz w:val="24"/>
          <w:szCs w:val="24"/>
        </w:rPr>
      </w:pPr>
      <w:r w:rsidRPr="00CB0A19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796A2CF" wp14:editId="0EF463E3">
            <wp:simplePos x="0" y="0"/>
            <wp:positionH relativeFrom="column">
              <wp:posOffset>-396240</wp:posOffset>
            </wp:positionH>
            <wp:positionV relativeFrom="paragraph">
              <wp:posOffset>198755</wp:posOffset>
            </wp:positionV>
            <wp:extent cx="2005965" cy="2719705"/>
            <wp:effectExtent l="0" t="0" r="0" b="4445"/>
            <wp:wrapTight wrapText="bothSides">
              <wp:wrapPolygon edited="0">
                <wp:start x="0" y="0"/>
                <wp:lineTo x="0" y="21484"/>
                <wp:lineTo x="21333" y="21484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C12AE" w14:textId="5E88B49A" w:rsidR="00CB0A19" w:rsidRPr="00CB0A19" w:rsidRDefault="00CB0A19" w:rsidP="00CB0A19">
      <w:pPr>
        <w:pStyle w:val="NoSpacing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CB0A19">
        <w:rPr>
          <w:rFonts w:ascii="Comic Sans MS" w:hAnsi="Comic Sans MS"/>
          <w:sz w:val="28"/>
          <w:szCs w:val="28"/>
        </w:rPr>
        <w:t>Why do you think the ground feels warm under the dogs’ paws?</w:t>
      </w:r>
    </w:p>
    <w:p w14:paraId="74E56E5B" w14:textId="625C8645" w:rsidR="00CB0A19" w:rsidRPr="00CB0A19" w:rsidRDefault="00CB0A19" w:rsidP="00CB0A19">
      <w:pPr>
        <w:pStyle w:val="NoSpacing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CB0A19">
        <w:rPr>
          <w:rFonts w:ascii="Comic Sans MS" w:hAnsi="Comic Sans MS"/>
          <w:sz w:val="28"/>
          <w:szCs w:val="28"/>
        </w:rPr>
        <w:t>What does Cato mean by ‘stone nests’?</w:t>
      </w:r>
    </w:p>
    <w:p w14:paraId="20C78E66" w14:textId="2BBC8ABB" w:rsidR="00CB0A19" w:rsidRPr="00CB0A19" w:rsidRDefault="00CB0A19" w:rsidP="00CB0A19">
      <w:pPr>
        <w:pStyle w:val="NoSpacing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CB0A19">
        <w:rPr>
          <w:rFonts w:ascii="Comic Sans MS" w:hAnsi="Comic Sans MS"/>
          <w:sz w:val="28"/>
          <w:szCs w:val="28"/>
        </w:rPr>
        <w:t>What does Cato advise?</w:t>
      </w:r>
    </w:p>
    <w:p w14:paraId="20D31F14" w14:textId="5D7A7EFB" w:rsidR="00CB0A19" w:rsidRPr="00CB0A19" w:rsidRDefault="00CB0A19" w:rsidP="00CB0A19">
      <w:pPr>
        <w:pStyle w:val="NoSpacing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CB0A19">
        <w:rPr>
          <w:rFonts w:ascii="Comic Sans MS" w:hAnsi="Comic Sans MS"/>
          <w:sz w:val="28"/>
          <w:szCs w:val="28"/>
        </w:rPr>
        <w:t>I growl. She steps back and lowers her head.</w:t>
      </w:r>
      <w:r>
        <w:rPr>
          <w:rFonts w:ascii="Comic Sans MS" w:hAnsi="Comic Sans MS"/>
          <w:sz w:val="28"/>
          <w:szCs w:val="28"/>
        </w:rPr>
        <w:t xml:space="preserve"> </w:t>
      </w:r>
      <w:r w:rsidRPr="00CB0A19">
        <w:rPr>
          <w:rFonts w:ascii="Comic Sans MS" w:hAnsi="Comic Sans MS"/>
          <w:sz w:val="28"/>
          <w:szCs w:val="28"/>
        </w:rPr>
        <w:t xml:space="preserve">Do you think that Livia was being fair to Claudia at this point in </w:t>
      </w:r>
      <w:proofErr w:type="gramStart"/>
      <w:r w:rsidRPr="00CB0A19">
        <w:rPr>
          <w:rFonts w:ascii="Comic Sans MS" w:hAnsi="Comic Sans MS"/>
          <w:sz w:val="28"/>
          <w:szCs w:val="28"/>
        </w:rPr>
        <w:t>… .the</w:t>
      </w:r>
      <w:proofErr w:type="gramEnd"/>
      <w:r w:rsidRPr="00CB0A19">
        <w:rPr>
          <w:rFonts w:ascii="Comic Sans MS" w:hAnsi="Comic Sans MS"/>
          <w:sz w:val="28"/>
          <w:szCs w:val="28"/>
        </w:rPr>
        <w:t xml:space="preserve"> story?</w:t>
      </w:r>
    </w:p>
    <w:p w14:paraId="098505EC" w14:textId="0279AE64" w:rsidR="00887CCF" w:rsidRPr="00CB0A19" w:rsidRDefault="00CB0A19" w:rsidP="00CB0A19">
      <w:pPr>
        <w:pStyle w:val="NoSpacing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CB0A19">
        <w:rPr>
          <w:rFonts w:ascii="Comic Sans MS" w:hAnsi="Comic Sans MS"/>
          <w:sz w:val="28"/>
          <w:szCs w:val="28"/>
        </w:rPr>
        <w:t>What do you predict will happen next in the story?</w:t>
      </w:r>
      <w:r>
        <w:rPr>
          <w:rFonts w:ascii="Comic Sans MS" w:hAnsi="Comic Sans MS"/>
          <w:sz w:val="28"/>
          <w:szCs w:val="28"/>
        </w:rPr>
        <w:t xml:space="preserve"> </w:t>
      </w:r>
      <w:r w:rsidRPr="00CB0A19">
        <w:rPr>
          <w:rFonts w:ascii="Comic Sans MS" w:hAnsi="Comic Sans MS"/>
          <w:sz w:val="28"/>
          <w:szCs w:val="28"/>
        </w:rPr>
        <w:t>Explain your answer.</w:t>
      </w:r>
    </w:p>
    <w:p w14:paraId="07BFDCF5" w14:textId="699AD2B1" w:rsidR="00887CCF" w:rsidRDefault="00887CCF" w:rsidP="00887CCF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sectPr w:rsidR="00887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7FAF9" w14:textId="77777777" w:rsidR="00163444" w:rsidRDefault="00163444" w:rsidP="001F5F34">
      <w:pPr>
        <w:spacing w:after="0" w:line="240" w:lineRule="auto"/>
      </w:pPr>
      <w:r>
        <w:separator/>
      </w:r>
    </w:p>
  </w:endnote>
  <w:endnote w:type="continuationSeparator" w:id="0">
    <w:p w14:paraId="5738BD16" w14:textId="77777777" w:rsidR="00163444" w:rsidRDefault="00163444" w:rsidP="001F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73F4B" w14:textId="77777777" w:rsidR="00163444" w:rsidRDefault="00163444" w:rsidP="001F5F34">
      <w:pPr>
        <w:spacing w:after="0" w:line="240" w:lineRule="auto"/>
      </w:pPr>
      <w:r>
        <w:separator/>
      </w:r>
    </w:p>
  </w:footnote>
  <w:footnote w:type="continuationSeparator" w:id="0">
    <w:p w14:paraId="7618FD2B" w14:textId="77777777" w:rsidR="00163444" w:rsidRDefault="00163444" w:rsidP="001F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93DB0"/>
    <w:multiLevelType w:val="hybridMultilevel"/>
    <w:tmpl w:val="6D327E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366A0"/>
    <w:multiLevelType w:val="hybridMultilevel"/>
    <w:tmpl w:val="A62C84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7799E"/>
    <w:multiLevelType w:val="hybridMultilevel"/>
    <w:tmpl w:val="D97AA5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33900"/>
    <w:multiLevelType w:val="hybridMultilevel"/>
    <w:tmpl w:val="E14A97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227D2"/>
    <w:multiLevelType w:val="hybridMultilevel"/>
    <w:tmpl w:val="97285E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23B26"/>
    <w:multiLevelType w:val="hybridMultilevel"/>
    <w:tmpl w:val="D1B0EB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72548"/>
    <w:multiLevelType w:val="hybridMultilevel"/>
    <w:tmpl w:val="D83AB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755CD"/>
    <w:multiLevelType w:val="hybridMultilevel"/>
    <w:tmpl w:val="CA50F1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34"/>
    <w:rsid w:val="00163444"/>
    <w:rsid w:val="001F5F34"/>
    <w:rsid w:val="00263C1D"/>
    <w:rsid w:val="002C75FD"/>
    <w:rsid w:val="00650CDC"/>
    <w:rsid w:val="006C7C00"/>
    <w:rsid w:val="008770BD"/>
    <w:rsid w:val="00887CCF"/>
    <w:rsid w:val="009628F4"/>
    <w:rsid w:val="00A00AF5"/>
    <w:rsid w:val="00B3531E"/>
    <w:rsid w:val="00B93140"/>
    <w:rsid w:val="00CB0A19"/>
    <w:rsid w:val="00F2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1327"/>
  <w15:chartTrackingRefBased/>
  <w15:docId w15:val="{8C1303CD-56DA-4595-96BC-9CC95A4F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34"/>
  </w:style>
  <w:style w:type="paragraph" w:styleId="Footer">
    <w:name w:val="footer"/>
    <w:basedOn w:val="Normal"/>
    <w:link w:val="FooterChar"/>
    <w:uiPriority w:val="99"/>
    <w:unhideWhenUsed/>
    <w:rsid w:val="001F5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34"/>
  </w:style>
  <w:style w:type="paragraph" w:customStyle="1" w:styleId="Default">
    <w:name w:val="Default"/>
    <w:rsid w:val="001F5F34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styleId="NoSpacing">
    <w:name w:val="No Spacing"/>
    <w:uiPriority w:val="1"/>
    <w:qFormat/>
    <w:rsid w:val="001F5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6567-8B12-4672-BE6C-1B1A7944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arles</dc:creator>
  <cp:keywords/>
  <dc:description/>
  <cp:lastModifiedBy>Andy Carles</cp:lastModifiedBy>
  <cp:revision>7</cp:revision>
  <dcterms:created xsi:type="dcterms:W3CDTF">2020-05-04T08:03:00Z</dcterms:created>
  <dcterms:modified xsi:type="dcterms:W3CDTF">2020-05-04T13:28:00Z</dcterms:modified>
</cp:coreProperties>
</file>